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D3FD" w14:textId="081C4634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様式</w:t>
      </w:r>
      <w:r w:rsidR="00FA4CF8" w:rsidRPr="0004358D">
        <w:rPr>
          <w:rFonts w:asciiTheme="minorEastAsia" w:hAnsiTheme="minorEastAsia" w:hint="eastAsia"/>
          <w:b/>
          <w:color w:val="000000" w:themeColor="text1"/>
        </w:rPr>
        <w:t>1</w:t>
      </w:r>
      <w:r w:rsidR="00FA4CF8" w:rsidRPr="0004358D">
        <w:rPr>
          <w:rFonts w:asciiTheme="minorEastAsia" w:hAnsiTheme="minorEastAsia"/>
          <w:b/>
          <w:color w:val="000000" w:themeColor="text1"/>
        </w:rPr>
        <w:t>5</w:t>
      </w:r>
    </w:p>
    <w:p w14:paraId="46647ADC" w14:textId="77777777" w:rsidR="00053DAE" w:rsidRPr="0004358D" w:rsidRDefault="00053DAE" w:rsidP="00053DAE">
      <w:pPr>
        <w:jc w:val="right"/>
        <w:rPr>
          <w:rFonts w:hAnsi="ＭＳ 明朝"/>
          <w:b/>
          <w:color w:val="000000" w:themeColor="text1"/>
          <w:sz w:val="22"/>
        </w:rPr>
      </w:pPr>
    </w:p>
    <w:p w14:paraId="17CA1DC5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求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3FE4CBDC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476D80BA" w14:textId="77777777" w:rsidR="00053DAE" w:rsidRPr="0004358D" w:rsidRDefault="00053DAE" w:rsidP="00053DAE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年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Pr="0004358D">
        <w:rPr>
          <w:rFonts w:hAnsi="ＭＳ 明朝" w:hint="eastAsia"/>
          <w:color w:val="000000" w:themeColor="text1"/>
        </w:rPr>
        <w:t>月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 </w:t>
      </w:r>
      <w:r w:rsidRPr="0004358D">
        <w:rPr>
          <w:rFonts w:hAnsi="ＭＳ 明朝" w:hint="eastAsia"/>
          <w:color w:val="000000" w:themeColor="text1"/>
        </w:rPr>
        <w:t>日</w:t>
      </w:r>
    </w:p>
    <w:p w14:paraId="4EF03630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05BA860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07575C05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研究助成第17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04358D" w:rsidRPr="0004358D" w14:paraId="6986A839" w14:textId="77777777" w:rsidTr="005E0B76">
        <w:trPr>
          <w:trHeight w:val="567"/>
        </w:trPr>
        <w:tc>
          <w:tcPr>
            <w:tcW w:w="428" w:type="dxa"/>
            <w:vMerge w:val="restart"/>
            <w:vAlign w:val="center"/>
          </w:tcPr>
          <w:p w14:paraId="3D71EA1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請</w:t>
            </w:r>
          </w:p>
          <w:p w14:paraId="562DFF4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求</w:t>
            </w:r>
          </w:p>
          <w:p w14:paraId="3DA7CE0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69974D4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6C7BED1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vAlign w:val="center"/>
          </w:tcPr>
          <w:p w14:paraId="694263F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3301DCF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0DD7173" w14:textId="77777777" w:rsidTr="00A57384">
        <w:trPr>
          <w:trHeight w:val="567"/>
        </w:trPr>
        <w:tc>
          <w:tcPr>
            <w:tcW w:w="428" w:type="dxa"/>
            <w:vMerge/>
          </w:tcPr>
          <w:p w14:paraId="6DF09142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4101892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72F7D13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8223DB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44A57BF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1B91128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2780016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74C1E59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4D92B025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0F7C5BE1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512824EA" w14:textId="77777777" w:rsidTr="00A57384">
        <w:trPr>
          <w:trHeight w:val="567"/>
        </w:trPr>
        <w:tc>
          <w:tcPr>
            <w:tcW w:w="428" w:type="dxa"/>
            <w:vMerge/>
          </w:tcPr>
          <w:p w14:paraId="3A5610C9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12CEB7D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1F6FEEF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242EC86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31CBE9DF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76D7D58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0C1D02BF" w14:textId="77777777" w:rsidR="00053DAE" w:rsidRPr="0004358D" w:rsidRDefault="00053DAE" w:rsidP="00053DAE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04358D" w:rsidRPr="0004358D" w14:paraId="1E330862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4FFF15C7" w14:textId="77777777" w:rsidR="00053DAE" w:rsidRPr="0004358D" w:rsidRDefault="00053DA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04358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07F35C9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3D05CF3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26D56C0C" w14:textId="77777777" w:rsidR="00053DAE" w:rsidRPr="0004358D" w:rsidRDefault="00053DA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04358D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649ED70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624" w:type="dxa"/>
            <w:vAlign w:val="center"/>
          </w:tcPr>
          <w:p w14:paraId="3CAC437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37A52C3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9DD06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7F50255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40B5E1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8BB84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3729B2E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756" w:type="dxa"/>
            <w:vAlign w:val="center"/>
          </w:tcPr>
          <w:p w14:paraId="55C1B88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6B8A8435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3BFECC5B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「今回交付額」に▲表示がある場合は、この請求書の提出は不要です。</w:t>
      </w:r>
    </w:p>
    <w:p w14:paraId="38F29680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4D84855D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04358D" w:rsidRPr="0004358D" w14:paraId="2CA4D1C4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FD2AF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5E65E19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CC0A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C80CE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B6B32FA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014BC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8438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3FDC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D6BC7F7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8F747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1C72F03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</w:t>
            </w:r>
            <w:proofErr w:type="gramStart"/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ちょ</w:t>
            </w:r>
            <w:proofErr w:type="gramEnd"/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2D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金融</w:t>
            </w:r>
          </w:p>
          <w:p w14:paraId="2B2B131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4F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9C8094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3FD701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5CC2EF8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04358D" w:rsidRPr="0004358D" w14:paraId="71E40712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E311D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E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CB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508E2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6A42ACFA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1AF2DBB9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04358D" w:rsidRPr="0004358D" w14:paraId="4EEBC9A7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F0269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53BC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D43C94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5724E570" w14:textId="77777777" w:rsidR="00053DAE" w:rsidRPr="0004358D" w:rsidRDefault="00053DAE" w:rsidP="005E0B76">
            <w:pPr>
              <w:spacing w:line="12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D82D434" w14:textId="77777777" w:rsidR="00053DAE" w:rsidRPr="0004358D" w:rsidRDefault="00053DAE" w:rsidP="005E0B76">
            <w:pPr>
              <w:wordWrap w:val="0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13928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口座番号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EA05E4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F0A711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45E33D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2B4724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65521D2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FF44F0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48840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C49CC73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6A3F3A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ゆう</w:t>
            </w:r>
            <w:proofErr w:type="gramStart"/>
            <w:r w:rsidRPr="0004358D">
              <w:rPr>
                <w:rFonts w:hAnsi="ＭＳ 明朝" w:hint="eastAsia"/>
                <w:color w:val="000000" w:themeColor="text1"/>
              </w:rPr>
              <w:t>ちょ</w:t>
            </w:r>
            <w:proofErr w:type="gramEnd"/>
          </w:p>
          <w:p w14:paraId="1AC7C57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747" w14:textId="77777777" w:rsidR="00053DAE" w:rsidRPr="0004358D" w:rsidRDefault="00053DAE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記号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2B7D76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78FCA5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12B9F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338E5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3A2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A8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店番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DA548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A8C61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B2E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AA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E5542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04358D" w:rsidRPr="0004358D" w14:paraId="4193C77C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351AD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53736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127E695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9B25DD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08562B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FDE8305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5510AA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6D05EE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892977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E08A84C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D654B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D58C6B2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31CB9506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6A20D268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</w:t>
      </w:r>
      <w:proofErr w:type="gramStart"/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ちょ</w:t>
      </w:r>
      <w:proofErr w:type="gramEnd"/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銀行（郵便局）のどちらかを記入してください。</w:t>
      </w:r>
    </w:p>
    <w:p w14:paraId="0834C7B6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F00CD0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B65C2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00CD0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2:00Z</dcterms:created>
  <dcterms:modified xsi:type="dcterms:W3CDTF">2026-01-06T06:22:00Z</dcterms:modified>
</cp:coreProperties>
</file>